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FF6" w:rsidRDefault="004D555E" w:rsidP="004D55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4D555E" w:rsidRDefault="004D555E" w:rsidP="004D55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Плодовское сельское поселение</w:t>
      </w:r>
    </w:p>
    <w:p w:rsidR="004D555E" w:rsidRDefault="004D555E" w:rsidP="004D55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риозерский муниципальный район </w:t>
      </w:r>
    </w:p>
    <w:p w:rsidR="004D555E" w:rsidRDefault="004D555E" w:rsidP="004D55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4D555E" w:rsidRDefault="004D555E" w:rsidP="004D55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9B8" w:rsidRDefault="004D555E" w:rsidP="000F3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Ш Е Н И Е           </w:t>
      </w:r>
    </w:p>
    <w:p w:rsidR="004D555E" w:rsidRDefault="004D555E" w:rsidP="000F3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4D555E" w:rsidRDefault="004D555E" w:rsidP="004D5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F39B8">
        <w:rPr>
          <w:rFonts w:ascii="Times New Roman" w:hAnsi="Times New Roman" w:cs="Times New Roman"/>
          <w:sz w:val="24"/>
          <w:szCs w:val="24"/>
        </w:rPr>
        <w:t xml:space="preserve">29 янва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F39B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0F39B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F39B8">
        <w:rPr>
          <w:rFonts w:ascii="Times New Roman" w:hAnsi="Times New Roman" w:cs="Times New Roman"/>
          <w:sz w:val="24"/>
          <w:szCs w:val="24"/>
        </w:rPr>
        <w:t>59</w:t>
      </w:r>
    </w:p>
    <w:p w:rsidR="004D555E" w:rsidRDefault="004D555E" w:rsidP="004D5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55E" w:rsidRDefault="004D555E" w:rsidP="004D5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  утверждении   Положения   о   порядке </w:t>
      </w:r>
    </w:p>
    <w:p w:rsidR="004D555E" w:rsidRDefault="004D555E" w:rsidP="004D5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ездного  отчуждения   муниципального</w:t>
      </w:r>
    </w:p>
    <w:p w:rsidR="004D555E" w:rsidRDefault="004D555E" w:rsidP="004D5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          фонда,          принадлежаще</w:t>
      </w:r>
      <w:r w:rsidR="00CC3A7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55E" w:rsidRDefault="004D555E" w:rsidP="004D5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му  образованию Плодовское</w:t>
      </w:r>
    </w:p>
    <w:p w:rsidR="004D555E" w:rsidRDefault="004D555E" w:rsidP="004D5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поселение на праве общей долевой </w:t>
      </w:r>
    </w:p>
    <w:p w:rsidR="004D555E" w:rsidRDefault="004D555E" w:rsidP="004D5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сти</w:t>
      </w:r>
    </w:p>
    <w:p w:rsidR="004D555E" w:rsidRDefault="004D555E" w:rsidP="004D5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55E" w:rsidRDefault="004D555E" w:rsidP="00FD5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. 14 Федерального закона от 06.10.2003г. № 131-ФЗ «Об общих принципах организации местного самоуправления в Российской Федерации»,  </w:t>
      </w:r>
      <w:r w:rsidR="00FD5E50" w:rsidRPr="00D20A02">
        <w:rPr>
          <w:rFonts w:ascii="Times New Roman" w:eastAsia="Times New Roman" w:hAnsi="Times New Roman" w:cs="Times New Roman"/>
          <w:sz w:val="24"/>
          <w:szCs w:val="24"/>
          <w:lang w:eastAsia="ru-RU"/>
        </w:rPr>
        <w:t>с Гражданским кодексом Российской Федерации, Жилищным кодексом Российской Федерации, Федеральным законом от 29.07.1998 № 135-ФЗ «Об оценочной деятельности в Российской Федерации»,</w:t>
      </w:r>
      <w:r w:rsidR="00FD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Уставом муниципального образования Плодовское сельское поселение муниципального образования Приозерский муниципальный район Ленинградской области, Совет депутатов муниципального образования Плодовское сельское поселение муниципального образования Приозерский муниципальный район Ленинградской области РЕШИЛ:</w:t>
      </w:r>
    </w:p>
    <w:p w:rsidR="00CC3A7E" w:rsidRDefault="00CC3A7E" w:rsidP="00FD5E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ложение о порядке возмездного отчуждения муниципального жилого фонда, принадлежащего муниципальному образованию Плодовское сельское поселение на праве общей долевой собственности (Приложение 1).</w:t>
      </w:r>
    </w:p>
    <w:p w:rsidR="00F57087" w:rsidRDefault="00CC3A7E" w:rsidP="00FD5E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</w:t>
      </w:r>
      <w:r w:rsidR="00F57087">
        <w:rPr>
          <w:rFonts w:ascii="Times New Roman" w:hAnsi="Times New Roman" w:cs="Times New Roman"/>
          <w:sz w:val="24"/>
          <w:szCs w:val="24"/>
        </w:rPr>
        <w:t>в средствах массовой информации и на официальном сайте муниципального образования Плодовское сельское поселение в сети «Интернет».</w:t>
      </w:r>
    </w:p>
    <w:p w:rsidR="00F57087" w:rsidRDefault="00F57087" w:rsidP="00FD5E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опубликования.</w:t>
      </w:r>
    </w:p>
    <w:p w:rsidR="00FD5E50" w:rsidRDefault="00F57087" w:rsidP="00FD5E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комиссию по экономике, бюджету, налогам, муниципальной собственности (председатель Ефремов А. Н.).</w:t>
      </w:r>
    </w:p>
    <w:p w:rsidR="00F57087" w:rsidRDefault="00F57087" w:rsidP="00F57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087" w:rsidRDefault="00F57087" w:rsidP="00F57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             А. В. Павлов </w:t>
      </w:r>
    </w:p>
    <w:p w:rsidR="00F57087" w:rsidRDefault="00F57087" w:rsidP="00F57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087" w:rsidRDefault="00F57087" w:rsidP="00F57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087" w:rsidRDefault="00F57087" w:rsidP="00F57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087" w:rsidRDefault="00F57087" w:rsidP="00F57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087" w:rsidRDefault="00F57087" w:rsidP="00F57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087" w:rsidRDefault="00F57087" w:rsidP="00F57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087" w:rsidRDefault="00F57087" w:rsidP="00F57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087" w:rsidRDefault="00F57087" w:rsidP="00F57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087" w:rsidRDefault="00F57087" w:rsidP="00F57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087" w:rsidRDefault="00F57087" w:rsidP="00F57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087" w:rsidRDefault="00F57087" w:rsidP="00F57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087" w:rsidRPr="00F57087" w:rsidRDefault="00B45E6C" w:rsidP="00B45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E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к решению в полном объеме размещено на сайте </w:t>
      </w:r>
      <w:proofErr w:type="spellStart"/>
      <w:r w:rsidRPr="00B45E6C">
        <w:rPr>
          <w:rFonts w:ascii="Times New Roman" w:eastAsia="Calibri" w:hAnsi="Times New Roman" w:cs="Times New Roman"/>
          <w:sz w:val="24"/>
          <w:szCs w:val="24"/>
          <w:lang w:eastAsia="ru-RU"/>
        </w:rPr>
        <w:t>Плодовского</w:t>
      </w:r>
      <w:proofErr w:type="spellEnd"/>
      <w:r w:rsidRPr="00B45E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по адресу: </w:t>
      </w:r>
      <w:hyperlink r:id="rId7" w:history="1">
        <w:r w:rsidRPr="00B45E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B45E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:</w:t>
        </w:r>
        <w:r w:rsidRPr="00B45E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//plodovskoe.spblenobl.ru</w:t>
        </w:r>
      </w:hyperlink>
      <w:r w:rsidRPr="00B45E6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B45E6C">
        <w:rPr>
          <w:rFonts w:ascii="Times New Roman" w:eastAsia="Calibri" w:hAnsi="Times New Roman" w:cs="Times New Roman"/>
          <w:sz w:val="24"/>
          <w:szCs w:val="24"/>
          <w:lang w:eastAsia="ru-RU"/>
        </w:rPr>
        <w:t>в разделе «Совет депутатов»</w:t>
      </w:r>
      <w:bookmarkStart w:id="0" w:name="_GoBack"/>
      <w:bookmarkEnd w:id="0"/>
      <w:r w:rsidR="00F5708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sectPr w:rsidR="00F57087" w:rsidRPr="00F57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7B3B"/>
    <w:multiLevelType w:val="hybridMultilevel"/>
    <w:tmpl w:val="B4F843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5B"/>
    <w:rsid w:val="0009692C"/>
    <w:rsid w:val="000F39B8"/>
    <w:rsid w:val="001026FD"/>
    <w:rsid w:val="003D3ECE"/>
    <w:rsid w:val="004D555E"/>
    <w:rsid w:val="00625B5B"/>
    <w:rsid w:val="007344D5"/>
    <w:rsid w:val="007411C0"/>
    <w:rsid w:val="00761EBD"/>
    <w:rsid w:val="007E5049"/>
    <w:rsid w:val="008F43B2"/>
    <w:rsid w:val="00911D68"/>
    <w:rsid w:val="009D3CA8"/>
    <w:rsid w:val="00B45E6C"/>
    <w:rsid w:val="00B62FF6"/>
    <w:rsid w:val="00B96453"/>
    <w:rsid w:val="00C21DC1"/>
    <w:rsid w:val="00CC3A7E"/>
    <w:rsid w:val="00DB74C0"/>
    <w:rsid w:val="00E560B8"/>
    <w:rsid w:val="00F57087"/>
    <w:rsid w:val="00FD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odovskoe.spb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906E-FA49-45F5-9683-514CDA8F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dcterms:created xsi:type="dcterms:W3CDTF">2015-09-09T16:01:00Z</dcterms:created>
  <dcterms:modified xsi:type="dcterms:W3CDTF">2016-02-03T12:19:00Z</dcterms:modified>
</cp:coreProperties>
</file>